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79" w:rsidRDefault="00D63E79" w:rsidP="00D63E79">
      <w:pPr>
        <w:jc w:val="center"/>
        <w:rPr>
          <w:b/>
          <w:sz w:val="28"/>
          <w:szCs w:val="28"/>
        </w:rPr>
      </w:pPr>
      <w:r w:rsidRPr="00D63E79">
        <w:rPr>
          <w:b/>
          <w:sz w:val="28"/>
          <w:szCs w:val="28"/>
        </w:rPr>
        <w:t>PROGRAM DOGAJANJA DNE 6.4.2017</w:t>
      </w:r>
    </w:p>
    <w:p w:rsidR="00D63E79" w:rsidRPr="00D63E79" w:rsidRDefault="00D63E79" w:rsidP="00D63E79">
      <w:pPr>
        <w:jc w:val="center"/>
        <w:rPr>
          <w:b/>
          <w:sz w:val="28"/>
          <w:szCs w:val="28"/>
        </w:rPr>
      </w:pPr>
    </w:p>
    <w:p w:rsidR="00D63E79" w:rsidRPr="00D63E79" w:rsidRDefault="00D63E79" w:rsidP="00D63E79">
      <w:pPr>
        <w:rPr>
          <w:b/>
          <w:sz w:val="24"/>
          <w:szCs w:val="24"/>
        </w:rPr>
      </w:pPr>
      <w:r w:rsidRPr="00D63E79">
        <w:rPr>
          <w:b/>
          <w:sz w:val="24"/>
          <w:szCs w:val="24"/>
        </w:rPr>
        <w:t xml:space="preserve">10.00 – 12.00 Osebne predstavitve podjetniških idej </w:t>
      </w:r>
    </w:p>
    <w:p w:rsidR="00D63E79" w:rsidRDefault="00D63E79" w:rsidP="00D63E79">
      <w:r>
        <w:t>Lokacija: VIRS Primorske, Delpinova 18/b, 5000 Nova Gorica</w:t>
      </w:r>
    </w:p>
    <w:p w:rsidR="00D63E79" w:rsidRDefault="00D63E79" w:rsidP="00D63E79">
      <w:r>
        <w:t xml:space="preserve">Naloge: </w:t>
      </w:r>
    </w:p>
    <w:p w:rsidR="00D63E79" w:rsidRDefault="00D63E79" w:rsidP="00D63E79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Obvezna potrditev udeležbe na </w:t>
      </w:r>
      <w:hyperlink r:id="rId8" w:history="1">
        <w:r w:rsidRPr="00704A6A">
          <w:rPr>
            <w:rStyle w:val="Hyperlink"/>
          </w:rPr>
          <w:t>popri@primorski-tp.si</w:t>
        </w:r>
      </w:hyperlink>
      <w:r>
        <w:t xml:space="preserve"> in posredovanje številke mobilnega telefona </w:t>
      </w:r>
      <w:r w:rsidR="00B57DC3">
        <w:t>(najkasneje do 3.4.2017)</w:t>
      </w:r>
    </w:p>
    <w:p w:rsidR="00D63E79" w:rsidRDefault="00D63E79" w:rsidP="00D63E79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Posredovanje osebne predstavitve v .ppt obliki na </w:t>
      </w:r>
      <w:hyperlink r:id="rId9" w:history="1">
        <w:r w:rsidRPr="00704A6A">
          <w:rPr>
            <w:rStyle w:val="Hyperlink"/>
          </w:rPr>
          <w:t>popri@primroski-tp.si</w:t>
        </w:r>
      </w:hyperlink>
      <w:r>
        <w:t xml:space="preserve"> najkasneje do </w:t>
      </w:r>
      <w:r w:rsidRPr="00DD154E">
        <w:rPr>
          <w:b/>
        </w:rPr>
        <w:t>5.4.2017.</w:t>
      </w:r>
    </w:p>
    <w:p w:rsidR="00D63E79" w:rsidRDefault="00D63E79" w:rsidP="00D63E79"/>
    <w:p w:rsidR="00D63E79" w:rsidRPr="00D63E79" w:rsidRDefault="00D63E79" w:rsidP="00D63E79">
      <w:pPr>
        <w:rPr>
          <w:b/>
          <w:sz w:val="24"/>
          <w:szCs w:val="24"/>
        </w:rPr>
      </w:pPr>
      <w:r w:rsidRPr="00D63E79">
        <w:rPr>
          <w:b/>
          <w:sz w:val="24"/>
          <w:szCs w:val="24"/>
        </w:rPr>
        <w:t>12:00 – 13:30 Topla malica</w:t>
      </w:r>
    </w:p>
    <w:p w:rsidR="00D63E79" w:rsidRDefault="00D63E79" w:rsidP="00D63E79">
      <w:r>
        <w:t>Lokacija: Okrepčevalnica Alfa, Rejčeva 1b, 5000 Nova Gorica</w:t>
      </w:r>
    </w:p>
    <w:p w:rsidR="00D63E79" w:rsidRDefault="00D63E79" w:rsidP="00D63E79">
      <w:r>
        <w:t>Naloge:</w:t>
      </w:r>
    </w:p>
    <w:p w:rsidR="00D63E79" w:rsidRDefault="00D63E79" w:rsidP="007E5C4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Obvezna prijava na vegetarijansko ali mesno malico na </w:t>
      </w:r>
      <w:hyperlink r:id="rId10" w:history="1">
        <w:r w:rsidRPr="00704A6A">
          <w:rPr>
            <w:rStyle w:val="Hyperlink"/>
          </w:rPr>
          <w:t>popri@primroski-tp.si</w:t>
        </w:r>
      </w:hyperlink>
      <w:r w:rsidR="00B57DC3">
        <w:t xml:space="preserve"> (najkasneje do 3.4.2017)</w:t>
      </w:r>
    </w:p>
    <w:p w:rsidR="00B57DC3" w:rsidRDefault="00B57DC3" w:rsidP="00B57DC3">
      <w:pPr>
        <w:spacing w:after="160" w:line="259" w:lineRule="auto"/>
      </w:pPr>
      <w:bookmarkStart w:id="0" w:name="_GoBack"/>
      <w:bookmarkEnd w:id="0"/>
    </w:p>
    <w:p w:rsidR="00D63E79" w:rsidRPr="00D63E79" w:rsidRDefault="00D63E79" w:rsidP="00D63E79">
      <w:pPr>
        <w:rPr>
          <w:b/>
          <w:sz w:val="24"/>
          <w:szCs w:val="24"/>
        </w:rPr>
      </w:pPr>
      <w:r w:rsidRPr="00D63E79">
        <w:rPr>
          <w:b/>
          <w:sz w:val="24"/>
          <w:szCs w:val="24"/>
        </w:rPr>
        <w:t>14:00 – 17:00 Obisk E-hiše, novogoriške hiše poskusov (Ogled poskusov in tečaj robotike)</w:t>
      </w:r>
    </w:p>
    <w:p w:rsidR="00D63E79" w:rsidRPr="0028220D" w:rsidRDefault="00D63E79" w:rsidP="00D63E79">
      <w:r w:rsidRPr="0028220D">
        <w:t>Lokacija: Bevkov trg 8, 5000 Nova Gorica</w:t>
      </w:r>
    </w:p>
    <w:p w:rsidR="00D63E79" w:rsidRDefault="00D63E79" w:rsidP="00D63E79">
      <w:r>
        <w:t xml:space="preserve">Naloge: Obvezna prijava </w:t>
      </w:r>
      <w:r w:rsidR="00B57DC3">
        <w:t>najkasneje do 3.4</w:t>
      </w:r>
      <w:r w:rsidR="00FA5237">
        <w:t>.2017.</w:t>
      </w:r>
      <w:r>
        <w:t xml:space="preserve"> </w:t>
      </w:r>
      <w:hyperlink r:id="rId11" w:history="1">
        <w:r w:rsidR="00FA5237">
          <w:rPr>
            <w:rStyle w:val="Hyperlink"/>
          </w:rPr>
          <w:t>https://docs.google.com/forms/d/e/1FAIpQLSfUEb3wgjYDx78wjiWAmlDxtq3Z2_g5i-XbAJ9yvxzguTDOuw/viewform?usp=sf_link</w:t>
        </w:r>
      </w:hyperlink>
      <w:r w:rsidR="00FA5237">
        <w:t xml:space="preserve"> </w:t>
      </w:r>
    </w:p>
    <w:p w:rsidR="00D63E79" w:rsidRDefault="00D63E79" w:rsidP="00D63E79"/>
    <w:p w:rsidR="00D63E79" w:rsidRPr="00D63E79" w:rsidRDefault="00D63E79" w:rsidP="00D63E79">
      <w:pPr>
        <w:rPr>
          <w:b/>
          <w:sz w:val="24"/>
          <w:szCs w:val="24"/>
        </w:rPr>
      </w:pPr>
      <w:r w:rsidRPr="00D63E79">
        <w:rPr>
          <w:b/>
          <w:sz w:val="24"/>
          <w:szCs w:val="24"/>
        </w:rPr>
        <w:t>17:00 – 18:00 Ogled razstave prototipov tekmovalcev POPRI v avli SNG Nova Gorica</w:t>
      </w:r>
    </w:p>
    <w:p w:rsidR="00D63E79" w:rsidRDefault="00D63E79" w:rsidP="00D63E79">
      <w:r>
        <w:t>Lokacija: SNG Nova Gorica, Trg Edvarda Kardelja 5, 5000 Nova Gorica</w:t>
      </w:r>
    </w:p>
    <w:p w:rsidR="00D63E79" w:rsidRDefault="00D63E79" w:rsidP="00D63E79"/>
    <w:p w:rsidR="00D63E79" w:rsidRPr="00D63E79" w:rsidRDefault="00D63E79" w:rsidP="00D63E79">
      <w:pPr>
        <w:rPr>
          <w:b/>
          <w:sz w:val="24"/>
          <w:szCs w:val="24"/>
        </w:rPr>
      </w:pPr>
      <w:r w:rsidRPr="00D63E79">
        <w:rPr>
          <w:b/>
          <w:sz w:val="24"/>
          <w:szCs w:val="24"/>
        </w:rPr>
        <w:t>18:00 – 19:00  Zaključna prireditev tekmovanja POPRI</w:t>
      </w:r>
    </w:p>
    <w:p w:rsidR="00D63E79" w:rsidRDefault="00D63E79" w:rsidP="00D63E79">
      <w:r>
        <w:t>Lokacija: SNG Nova Gorica, Trg Edvarda Kardelja 5, 5000 Nova Gorica</w:t>
      </w:r>
    </w:p>
    <w:p w:rsidR="00D63E79" w:rsidRDefault="00D63E79" w:rsidP="00D63E79">
      <w:r w:rsidRPr="0028220D">
        <w:t>Naloga: Obvezna rezervacija brezplačnih vstopnic na 031 331 778</w:t>
      </w:r>
    </w:p>
    <w:p w:rsidR="00D63E79" w:rsidRDefault="00D63E79" w:rsidP="00D63E79"/>
    <w:p w:rsidR="00D63E79" w:rsidRDefault="00D63E79" w:rsidP="00D63E79"/>
    <w:p w:rsidR="00D63E79" w:rsidRPr="00D63E79" w:rsidRDefault="00D63E79" w:rsidP="00D63E79">
      <w:pPr>
        <w:rPr>
          <w:b/>
          <w:sz w:val="32"/>
          <w:szCs w:val="32"/>
        </w:rPr>
      </w:pPr>
      <w:r w:rsidRPr="00D63E79">
        <w:rPr>
          <w:b/>
          <w:sz w:val="32"/>
          <w:szCs w:val="32"/>
        </w:rPr>
        <w:t>ZEMLJEVID LOKACIJ:</w:t>
      </w:r>
    </w:p>
    <w:p w:rsidR="00D63E79" w:rsidRPr="00EC35A3" w:rsidRDefault="00D63E79" w:rsidP="00D63E79">
      <w:pPr>
        <w:jc w:val="both"/>
        <w:rPr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5760720" cy="2887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mljevid osnovnošolc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E79" w:rsidRPr="00EC35A3" w:rsidSect="00D06198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7B" w:rsidRDefault="00BC067B" w:rsidP="00D06198">
      <w:pPr>
        <w:spacing w:after="0" w:line="240" w:lineRule="auto"/>
      </w:pPr>
      <w:r>
        <w:separator/>
      </w:r>
    </w:p>
  </w:endnote>
  <w:endnote w:type="continuationSeparator" w:id="0">
    <w:p w:rsidR="00BC067B" w:rsidRDefault="00BC067B" w:rsidP="00D0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7B" w:rsidRDefault="00BC067B" w:rsidP="00D06198">
      <w:pPr>
        <w:spacing w:after="0" w:line="240" w:lineRule="auto"/>
      </w:pPr>
      <w:r>
        <w:separator/>
      </w:r>
    </w:p>
  </w:footnote>
  <w:footnote w:type="continuationSeparator" w:id="0">
    <w:p w:rsidR="00BC067B" w:rsidRDefault="00BC067B" w:rsidP="00D0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98" w:rsidRDefault="00C531AB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3698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pri dopis barven brez no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98" w:rsidRDefault="00C531AB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36986" o:spid="_x0000_s2051" type="#_x0000_t75" style="position:absolute;margin-left:-70.1pt;margin-top:-106.3pt;width:595.7pt;height:841.9pt;z-index:-251656192;mso-position-horizontal-relative:margin;mso-position-vertical-relative:margin" o:allowincell="f">
          <v:imagedata r:id="rId1" o:title="popri dopis barven brez noge"/>
          <w10:wrap anchorx="margin" anchory="margin"/>
        </v:shape>
      </w:pict>
    </w:r>
    <w:r w:rsidR="00A6053E">
      <w:rPr>
        <w:noProof/>
        <w:szCs w:val="24"/>
        <w:lang w:eastAsia="sl-SI"/>
      </w:rPr>
      <w:t xml:space="preserve">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98" w:rsidRDefault="00C531AB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23698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pri dopis barven brez no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3AF"/>
    <w:multiLevelType w:val="hybridMultilevel"/>
    <w:tmpl w:val="1370F0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6786C"/>
    <w:multiLevelType w:val="hybridMultilevel"/>
    <w:tmpl w:val="13A63BDC"/>
    <w:lvl w:ilvl="0" w:tplc="D8444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40C"/>
    <w:multiLevelType w:val="multilevel"/>
    <w:tmpl w:val="157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71D8B"/>
    <w:multiLevelType w:val="hybridMultilevel"/>
    <w:tmpl w:val="29F65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6BEE"/>
    <w:multiLevelType w:val="hybridMultilevel"/>
    <w:tmpl w:val="4E3A5702"/>
    <w:lvl w:ilvl="0" w:tplc="CCA44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721A"/>
    <w:multiLevelType w:val="hybridMultilevel"/>
    <w:tmpl w:val="32CC47EE"/>
    <w:lvl w:ilvl="0" w:tplc="8D08FCF8">
      <w:numFmt w:val="bullet"/>
      <w:lvlText w:val="•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45BE"/>
    <w:multiLevelType w:val="hybridMultilevel"/>
    <w:tmpl w:val="17C2C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25F85"/>
    <w:multiLevelType w:val="multilevel"/>
    <w:tmpl w:val="68E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B5C14"/>
    <w:multiLevelType w:val="hybridMultilevel"/>
    <w:tmpl w:val="467A2EAA"/>
    <w:lvl w:ilvl="0" w:tplc="49C8D5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E1A27"/>
    <w:multiLevelType w:val="hybridMultilevel"/>
    <w:tmpl w:val="0C44DF9C"/>
    <w:lvl w:ilvl="0" w:tplc="72EE7AEE">
      <w:start w:val="4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B621E"/>
    <w:multiLevelType w:val="hybridMultilevel"/>
    <w:tmpl w:val="DDD6E230"/>
    <w:lvl w:ilvl="0" w:tplc="49C8D5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0520C"/>
    <w:multiLevelType w:val="hybridMultilevel"/>
    <w:tmpl w:val="F25C6820"/>
    <w:lvl w:ilvl="0" w:tplc="1C0EA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103F8"/>
    <w:multiLevelType w:val="multilevel"/>
    <w:tmpl w:val="F74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636AFB"/>
    <w:multiLevelType w:val="hybridMultilevel"/>
    <w:tmpl w:val="4F8E862A"/>
    <w:lvl w:ilvl="0" w:tplc="8D08FCF8">
      <w:numFmt w:val="bullet"/>
      <w:lvlText w:val="•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B06FC"/>
    <w:multiLevelType w:val="hybridMultilevel"/>
    <w:tmpl w:val="13A63BDC"/>
    <w:lvl w:ilvl="0" w:tplc="D8444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A1694"/>
    <w:multiLevelType w:val="hybridMultilevel"/>
    <w:tmpl w:val="FF46BCD2"/>
    <w:lvl w:ilvl="0" w:tplc="554CBCC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6198"/>
    <w:rsid w:val="00182E95"/>
    <w:rsid w:val="003347D6"/>
    <w:rsid w:val="003C4EC5"/>
    <w:rsid w:val="006319CC"/>
    <w:rsid w:val="00A11842"/>
    <w:rsid w:val="00A6053E"/>
    <w:rsid w:val="00B57DC3"/>
    <w:rsid w:val="00BC067B"/>
    <w:rsid w:val="00C531AB"/>
    <w:rsid w:val="00D06198"/>
    <w:rsid w:val="00D24B7E"/>
    <w:rsid w:val="00D63E79"/>
    <w:rsid w:val="00EA0283"/>
    <w:rsid w:val="00EF3985"/>
    <w:rsid w:val="00FA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0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A6053E"/>
    <w:pPr>
      <w:spacing w:before="100" w:beforeAutospacing="1" w:after="72" w:line="288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98"/>
  </w:style>
  <w:style w:type="paragraph" w:styleId="Footer">
    <w:name w:val="footer"/>
    <w:basedOn w:val="Normal"/>
    <w:link w:val="FooterChar"/>
    <w:uiPriority w:val="99"/>
    <w:unhideWhenUsed/>
    <w:rsid w:val="00D0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198"/>
  </w:style>
  <w:style w:type="character" w:customStyle="1" w:styleId="Heading1Char">
    <w:name w:val="Heading 1 Char"/>
    <w:basedOn w:val="DefaultParagraphFont"/>
    <w:link w:val="Heading1"/>
    <w:uiPriority w:val="9"/>
    <w:rsid w:val="00A60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6053E"/>
    <w:rPr>
      <w:rFonts w:ascii="Times New Roman" w:eastAsia="Times New Roman" w:hAnsi="Times New Roman" w:cs="Times New Roman"/>
      <w:b/>
      <w:bCs/>
      <w:sz w:val="31"/>
      <w:szCs w:val="31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60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A6053E"/>
    <w:pPr>
      <w:ind w:left="720"/>
      <w:contextualSpacing/>
    </w:pPr>
  </w:style>
  <w:style w:type="character" w:styleId="Hyperlink">
    <w:name w:val="Hyperlink"/>
    <w:uiPriority w:val="99"/>
    <w:unhideWhenUsed/>
    <w:rsid w:val="00A6053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605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6053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A605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6053E"/>
    <w:rPr>
      <w:rFonts w:ascii="Times New Roman" w:eastAsia="Times New Roman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05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uiPriority w:val="99"/>
    <w:rsid w:val="00A6053E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A60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ri@primorski-tp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UEb3wgjYDx78wjiWAmlDxtq3Z2_g5i-XbAJ9yvxzguTDOuw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ri@primroski-tp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ri@primroski-tp.s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FB75C3-1766-430A-B9AA-F432EF0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orjan</dc:creator>
  <cp:lastModifiedBy>user</cp:lastModifiedBy>
  <cp:revision>2</cp:revision>
  <dcterms:created xsi:type="dcterms:W3CDTF">2017-03-31T05:42:00Z</dcterms:created>
  <dcterms:modified xsi:type="dcterms:W3CDTF">2017-03-31T05:42:00Z</dcterms:modified>
</cp:coreProperties>
</file>